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18" w:rsidRDefault="009E0B40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Default="00662818" w:rsidP="00662818">
      <w:pPr>
        <w:spacing w:after="0" w:line="240" w:lineRule="exact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Pr="00942B22" w:rsidRDefault="00662818" w:rsidP="00662818">
      <w:pPr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F639D" w:rsidRPr="00A373DD">
        <w:rPr>
          <w:rFonts w:ascii="Times New Roman" w:hAnsi="Times New Roman" w:cs="Times New Roman"/>
          <w:sz w:val="28"/>
          <w:szCs w:val="28"/>
        </w:rPr>
        <w:t>Правил</w:t>
      </w:r>
      <w:r w:rsidR="002F639D">
        <w:rPr>
          <w:rFonts w:ascii="Times New Roman" w:hAnsi="Times New Roman" w:cs="Times New Roman"/>
          <w:sz w:val="28"/>
          <w:szCs w:val="28"/>
        </w:rPr>
        <w:t>а</w:t>
      </w:r>
      <w:r w:rsidR="002F639D" w:rsidRPr="00A373DD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proofErr w:type="gramStart"/>
      <w:r w:rsidR="002F639D" w:rsidRPr="00A373DD">
        <w:rPr>
          <w:rFonts w:ascii="Times New Roman" w:hAnsi="Times New Roman" w:cs="Times New Roman"/>
          <w:sz w:val="28"/>
          <w:szCs w:val="28"/>
        </w:rPr>
        <w:t>т</w:t>
      </w:r>
      <w:hyperlink w:anchor="Par29" w:history="1">
        <w:r w:rsidR="002F639D" w:rsidRPr="00A373DD">
          <w:rPr>
            <w:rFonts w:ascii="Times New Roman" w:hAnsi="Times New Roman" w:cs="Times New Roman"/>
            <w:sz w:val="28"/>
            <w:szCs w:val="28"/>
          </w:rPr>
          <w:t>ребований</w:t>
        </w:r>
        <w:proofErr w:type="gramEnd"/>
      </w:hyperlink>
      <w:r w:rsidR="002F639D" w:rsidRPr="00A373DD">
        <w:rPr>
          <w:rFonts w:ascii="Times New Roman" w:hAnsi="Times New Roman" w:cs="Times New Roman"/>
          <w:sz w:val="28"/>
          <w:szCs w:val="28"/>
        </w:rPr>
        <w:t xml:space="preserve"> к закупаемым Д</w:t>
      </w:r>
      <w:r w:rsidR="002F639D" w:rsidRPr="00A373DD">
        <w:rPr>
          <w:rFonts w:ascii="Times New Roman" w:hAnsi="Times New Roman" w:cs="Times New Roman"/>
          <w:sz w:val="28"/>
          <w:szCs w:val="28"/>
        </w:rPr>
        <w:t>у</w:t>
      </w:r>
      <w:r w:rsidR="002F639D" w:rsidRPr="00A373DD">
        <w:rPr>
          <w:rFonts w:ascii="Times New Roman" w:hAnsi="Times New Roman" w:cs="Times New Roman"/>
          <w:sz w:val="28"/>
          <w:szCs w:val="28"/>
        </w:rPr>
        <w:t>мой города Пятигорска, администрацией города Пятигорска и её структу</w:t>
      </w:r>
      <w:r w:rsidR="002F639D" w:rsidRPr="00A373DD">
        <w:rPr>
          <w:rFonts w:ascii="Times New Roman" w:hAnsi="Times New Roman" w:cs="Times New Roman"/>
          <w:sz w:val="28"/>
          <w:szCs w:val="28"/>
        </w:rPr>
        <w:t>р</w:t>
      </w:r>
      <w:r w:rsidR="002F639D" w:rsidRPr="00A373DD">
        <w:rPr>
          <w:rFonts w:ascii="Times New Roman" w:hAnsi="Times New Roman" w:cs="Times New Roman"/>
          <w:sz w:val="28"/>
          <w:szCs w:val="28"/>
        </w:rPr>
        <w:t>ными подразделениями, обладающими статусом юридического лица, и по</w:t>
      </w:r>
      <w:r w:rsidR="002F639D" w:rsidRPr="00A373DD">
        <w:rPr>
          <w:rFonts w:ascii="Times New Roman" w:hAnsi="Times New Roman" w:cs="Times New Roman"/>
          <w:sz w:val="28"/>
          <w:szCs w:val="28"/>
        </w:rPr>
        <w:t>д</w:t>
      </w:r>
      <w:r w:rsidR="002F639D" w:rsidRPr="00A373DD">
        <w:rPr>
          <w:rFonts w:ascii="Times New Roman" w:hAnsi="Times New Roman" w:cs="Times New Roman"/>
          <w:sz w:val="28"/>
          <w:szCs w:val="28"/>
        </w:rPr>
        <w:t>ведомственными указанным органам казенными и бюджетными учрежд</w:t>
      </w:r>
      <w:r w:rsidR="002F639D" w:rsidRPr="00A373DD">
        <w:rPr>
          <w:rFonts w:ascii="Times New Roman" w:hAnsi="Times New Roman" w:cs="Times New Roman"/>
          <w:sz w:val="28"/>
          <w:szCs w:val="28"/>
        </w:rPr>
        <w:t>е</w:t>
      </w:r>
      <w:r w:rsidR="002F639D" w:rsidRPr="00A373DD">
        <w:rPr>
          <w:rFonts w:ascii="Times New Roman" w:hAnsi="Times New Roman" w:cs="Times New Roman"/>
          <w:sz w:val="28"/>
          <w:szCs w:val="28"/>
        </w:rPr>
        <w:t>ниями отдельным видам товаров, работ, услуг (в том числе предельные цены товаров, работ, услуг)</w:t>
      </w:r>
      <w:r w:rsidR="002F639D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942B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639D">
        <w:rPr>
          <w:rFonts w:ascii="Times New Roman" w:hAnsi="Times New Roman" w:cs="Times New Roman"/>
          <w:sz w:val="28"/>
          <w:szCs w:val="28"/>
        </w:rPr>
        <w:t>м</w:t>
      </w:r>
      <w:r w:rsidRPr="00942B22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9.06.2016 № 2307 </w:t>
      </w:r>
    </w:p>
    <w:p w:rsidR="00662818" w:rsidRDefault="00662818" w:rsidP="0066281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Pr="00662818" w:rsidRDefault="00662818">
      <w:pPr>
        <w:spacing w:after="1" w:line="220" w:lineRule="atLeas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A1EE0" w:rsidRPr="00BA1EE0" w:rsidRDefault="00662818" w:rsidP="00BA1EE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EE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A1EE0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BA1EE0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 w:rsidR="00BA1EE0" w:rsidRPr="00BA1EE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A1EE0">
        <w:rPr>
          <w:rFonts w:ascii="Times New Roman" w:hAnsi="Times New Roman" w:cs="Times New Roman"/>
          <w:sz w:val="28"/>
          <w:szCs w:val="28"/>
        </w:rPr>
        <w:t xml:space="preserve">2013 </w:t>
      </w:r>
      <w:r w:rsidR="00BA1EE0" w:rsidRPr="00BA1EE0">
        <w:rPr>
          <w:rFonts w:ascii="Times New Roman" w:hAnsi="Times New Roman" w:cs="Times New Roman"/>
          <w:sz w:val="28"/>
          <w:szCs w:val="28"/>
        </w:rPr>
        <w:t>г.   №</w:t>
      </w:r>
      <w:r w:rsidRPr="00BA1EE0">
        <w:rPr>
          <w:rFonts w:ascii="Times New Roman" w:hAnsi="Times New Roman" w:cs="Times New Roman"/>
          <w:sz w:val="28"/>
          <w:szCs w:val="28"/>
        </w:rPr>
        <w:t xml:space="preserve"> 44-ФЗ</w:t>
      </w:r>
      <w:r w:rsidR="00BA1EE0" w:rsidRPr="00BA1EE0">
        <w:rPr>
          <w:rFonts w:ascii="Times New Roman" w:hAnsi="Times New Roman" w:cs="Times New Roman"/>
          <w:sz w:val="28"/>
          <w:szCs w:val="28"/>
        </w:rPr>
        <w:t xml:space="preserve"> «</w:t>
      </w:r>
      <w:r w:rsidRPr="00BA1EE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BA1EE0" w:rsidRPr="00BA1EE0">
        <w:rPr>
          <w:rFonts w:ascii="Times New Roman" w:hAnsi="Times New Roman" w:cs="Times New Roman"/>
          <w:sz w:val="28"/>
          <w:szCs w:val="28"/>
        </w:rPr>
        <w:t>»</w:t>
      </w:r>
      <w:r w:rsidRPr="00BA1EE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A1EE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A1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="00BA1EE0" w:rsidRPr="00BA1EE0">
        <w:rPr>
          <w:rFonts w:ascii="Times New Roman" w:hAnsi="Times New Roman" w:cs="Times New Roman"/>
          <w:sz w:val="28"/>
          <w:szCs w:val="28"/>
        </w:rPr>
        <w:t>г. №</w:t>
      </w:r>
      <w:r w:rsidRPr="00BA1EE0">
        <w:rPr>
          <w:rFonts w:ascii="Times New Roman" w:hAnsi="Times New Roman" w:cs="Times New Roman"/>
          <w:sz w:val="28"/>
          <w:szCs w:val="28"/>
        </w:rPr>
        <w:t xml:space="preserve"> 926 </w:t>
      </w:r>
      <w:r w:rsidR="00BA1EE0" w:rsidRPr="00BA1EE0">
        <w:rPr>
          <w:rFonts w:ascii="Times New Roman" w:hAnsi="Times New Roman" w:cs="Times New Roman"/>
          <w:sz w:val="28"/>
          <w:szCs w:val="28"/>
        </w:rPr>
        <w:t>«</w:t>
      </w:r>
      <w:r w:rsidRPr="00BA1EE0">
        <w:rPr>
          <w:rFonts w:ascii="Times New Roman" w:hAnsi="Times New Roman" w:cs="Times New Roman"/>
          <w:sz w:val="28"/>
          <w:szCs w:val="28"/>
        </w:rPr>
        <w:t>Об утвержд</w:t>
      </w:r>
      <w:r w:rsidRPr="00BA1EE0">
        <w:rPr>
          <w:rFonts w:ascii="Times New Roman" w:hAnsi="Times New Roman" w:cs="Times New Roman"/>
          <w:sz w:val="28"/>
          <w:szCs w:val="28"/>
        </w:rPr>
        <w:t>е</w:t>
      </w:r>
      <w:r w:rsidRPr="00BA1EE0">
        <w:rPr>
          <w:rFonts w:ascii="Times New Roman" w:hAnsi="Times New Roman" w:cs="Times New Roman"/>
          <w:sz w:val="28"/>
          <w:szCs w:val="28"/>
        </w:rPr>
        <w:t>нии Общих правил определения требований к закупаемым заказчиками о</w:t>
      </w:r>
      <w:r w:rsidRPr="00BA1EE0">
        <w:rPr>
          <w:rFonts w:ascii="Times New Roman" w:hAnsi="Times New Roman" w:cs="Times New Roman"/>
          <w:sz w:val="28"/>
          <w:szCs w:val="28"/>
        </w:rPr>
        <w:t>т</w:t>
      </w:r>
      <w:r w:rsidRPr="00BA1EE0">
        <w:rPr>
          <w:rFonts w:ascii="Times New Roman" w:hAnsi="Times New Roman" w:cs="Times New Roman"/>
          <w:sz w:val="28"/>
          <w:szCs w:val="28"/>
        </w:rPr>
        <w:t>дельным видам товаров, работ, услуг (в том числе предельных цен товаров, работ, услуг)</w:t>
      </w:r>
      <w:r w:rsidR="00BA1EE0" w:rsidRPr="00BA1EE0">
        <w:rPr>
          <w:rFonts w:ascii="Times New Roman" w:hAnsi="Times New Roman" w:cs="Times New Roman"/>
          <w:sz w:val="28"/>
          <w:szCs w:val="28"/>
        </w:rPr>
        <w:t>»</w:t>
      </w:r>
      <w:r w:rsidRPr="00BA1EE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A1EE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  <w:proofErr w:type="gramEnd"/>
      </w:hyperlink>
      <w:r w:rsidRPr="00BA1EE0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1.12.2015 </w:t>
      </w:r>
      <w:r w:rsidR="00BA1EE0" w:rsidRPr="00BA1EE0">
        <w:rPr>
          <w:rFonts w:ascii="Times New Roman" w:hAnsi="Times New Roman" w:cs="Times New Roman"/>
          <w:sz w:val="28"/>
          <w:szCs w:val="28"/>
        </w:rPr>
        <w:t>№</w:t>
      </w:r>
      <w:r w:rsidRPr="00BA1EE0">
        <w:rPr>
          <w:rFonts w:ascii="Times New Roman" w:hAnsi="Times New Roman" w:cs="Times New Roman"/>
          <w:sz w:val="28"/>
          <w:szCs w:val="28"/>
        </w:rPr>
        <w:t xml:space="preserve"> 5826 </w:t>
      </w:r>
      <w:r w:rsidR="00BA1EE0" w:rsidRPr="00BA1EE0">
        <w:rPr>
          <w:rFonts w:ascii="Times New Roman" w:hAnsi="Times New Roman" w:cs="Times New Roman"/>
          <w:sz w:val="28"/>
          <w:szCs w:val="28"/>
        </w:rPr>
        <w:t>«</w:t>
      </w:r>
      <w:r w:rsidRPr="00BA1EE0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</w:t>
      </w:r>
      <w:r w:rsidRPr="00BA1EE0">
        <w:rPr>
          <w:rFonts w:ascii="Times New Roman" w:hAnsi="Times New Roman" w:cs="Times New Roman"/>
          <w:sz w:val="28"/>
          <w:szCs w:val="28"/>
        </w:rPr>
        <w:t>а</w:t>
      </w:r>
      <w:r w:rsidRPr="00BA1EE0">
        <w:rPr>
          <w:rFonts w:ascii="Times New Roman" w:hAnsi="Times New Roman" w:cs="Times New Roman"/>
          <w:sz w:val="28"/>
          <w:szCs w:val="28"/>
        </w:rPr>
        <w:t>нию указанных ак</w:t>
      </w:r>
      <w:r w:rsidR="00BA1EE0" w:rsidRPr="00BA1EE0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</w:p>
    <w:p w:rsidR="00BA1EE0" w:rsidRPr="00BA1EE0" w:rsidRDefault="00BA1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EE0" w:rsidRPr="00BA1EE0" w:rsidRDefault="00BA1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Pr="00BA1EE0" w:rsidRDefault="00BA1EE0" w:rsidP="00BA1EE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1E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818" w:rsidRPr="00662818" w:rsidRDefault="00662818">
      <w:pPr>
        <w:spacing w:after="1" w:line="220" w:lineRule="atLeas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505B9" w:rsidRDefault="00BA1EE0" w:rsidP="00F5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2818" w:rsidRPr="00A373DD">
        <w:rPr>
          <w:rFonts w:ascii="Times New Roman" w:hAnsi="Times New Roman" w:cs="Times New Roman"/>
          <w:sz w:val="28"/>
          <w:szCs w:val="28"/>
        </w:rPr>
        <w:t>Внести изменени</w:t>
      </w:r>
      <w:r w:rsidR="00F505B9">
        <w:rPr>
          <w:rFonts w:ascii="Times New Roman" w:hAnsi="Times New Roman" w:cs="Times New Roman"/>
          <w:sz w:val="28"/>
          <w:szCs w:val="28"/>
        </w:rPr>
        <w:t>е</w:t>
      </w:r>
      <w:r w:rsidR="00662818" w:rsidRPr="00A373DD">
        <w:rPr>
          <w:rFonts w:ascii="Times New Roman" w:hAnsi="Times New Roman" w:cs="Times New Roman"/>
          <w:sz w:val="28"/>
          <w:szCs w:val="28"/>
        </w:rPr>
        <w:t xml:space="preserve"> в </w:t>
      </w:r>
      <w:r w:rsidR="002F639D" w:rsidRPr="00A373DD">
        <w:rPr>
          <w:rFonts w:ascii="Times New Roman" w:hAnsi="Times New Roman" w:cs="Times New Roman"/>
          <w:sz w:val="28"/>
          <w:szCs w:val="28"/>
        </w:rPr>
        <w:t>Правил</w:t>
      </w:r>
      <w:r w:rsidR="002F639D">
        <w:rPr>
          <w:rFonts w:ascii="Times New Roman" w:hAnsi="Times New Roman" w:cs="Times New Roman"/>
          <w:sz w:val="28"/>
          <w:szCs w:val="28"/>
        </w:rPr>
        <w:t>а</w:t>
      </w:r>
      <w:r w:rsidR="002F639D" w:rsidRPr="00A373DD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proofErr w:type="gramStart"/>
      <w:r w:rsidR="002F639D" w:rsidRPr="00A373DD">
        <w:rPr>
          <w:rFonts w:ascii="Times New Roman" w:hAnsi="Times New Roman" w:cs="Times New Roman"/>
          <w:sz w:val="28"/>
          <w:szCs w:val="28"/>
        </w:rPr>
        <w:t>т</w:t>
      </w:r>
      <w:hyperlink w:anchor="Par29" w:history="1">
        <w:r w:rsidR="002F639D" w:rsidRPr="00A373DD">
          <w:rPr>
            <w:rFonts w:ascii="Times New Roman" w:hAnsi="Times New Roman" w:cs="Times New Roman"/>
            <w:sz w:val="28"/>
            <w:szCs w:val="28"/>
          </w:rPr>
          <w:t>ребований</w:t>
        </w:r>
        <w:proofErr w:type="gramEnd"/>
      </w:hyperlink>
      <w:r w:rsidR="002F639D" w:rsidRPr="00A373DD">
        <w:rPr>
          <w:rFonts w:ascii="Times New Roman" w:hAnsi="Times New Roman" w:cs="Times New Roman"/>
          <w:sz w:val="28"/>
          <w:szCs w:val="28"/>
        </w:rPr>
        <w:t xml:space="preserve"> к закупаемым Думой города Пятигорска, администрацией города Пятигорска и её стру</w:t>
      </w:r>
      <w:r w:rsidR="002F639D" w:rsidRPr="00A373DD">
        <w:rPr>
          <w:rFonts w:ascii="Times New Roman" w:hAnsi="Times New Roman" w:cs="Times New Roman"/>
          <w:sz w:val="28"/>
          <w:szCs w:val="28"/>
        </w:rPr>
        <w:t>к</w:t>
      </w:r>
      <w:r w:rsidR="002F639D" w:rsidRPr="00A373DD">
        <w:rPr>
          <w:rFonts w:ascii="Times New Roman" w:hAnsi="Times New Roman" w:cs="Times New Roman"/>
          <w:sz w:val="28"/>
          <w:szCs w:val="28"/>
        </w:rPr>
        <w:t>турными подразделениями, обладающими статусом юридического лица,  и подведомственными указанным органам казенными и бюджетными учре</w:t>
      </w:r>
      <w:r w:rsidR="002F639D" w:rsidRPr="00A373DD">
        <w:rPr>
          <w:rFonts w:ascii="Times New Roman" w:hAnsi="Times New Roman" w:cs="Times New Roman"/>
          <w:sz w:val="28"/>
          <w:szCs w:val="28"/>
        </w:rPr>
        <w:t>ж</w:t>
      </w:r>
      <w:r w:rsidR="002F639D" w:rsidRPr="00A373DD">
        <w:rPr>
          <w:rFonts w:ascii="Times New Roman" w:hAnsi="Times New Roman" w:cs="Times New Roman"/>
          <w:sz w:val="28"/>
          <w:szCs w:val="28"/>
        </w:rPr>
        <w:t>дениями отдельным видам товаров, работ, услуг (в том числе предельные ц</w:t>
      </w:r>
      <w:r w:rsidR="002F639D" w:rsidRPr="00A373DD">
        <w:rPr>
          <w:rFonts w:ascii="Times New Roman" w:hAnsi="Times New Roman" w:cs="Times New Roman"/>
          <w:sz w:val="28"/>
          <w:szCs w:val="28"/>
        </w:rPr>
        <w:t>е</w:t>
      </w:r>
      <w:r w:rsidR="002F639D" w:rsidRPr="00A373DD">
        <w:rPr>
          <w:rFonts w:ascii="Times New Roman" w:hAnsi="Times New Roman" w:cs="Times New Roman"/>
          <w:sz w:val="28"/>
          <w:szCs w:val="28"/>
        </w:rPr>
        <w:t>ны товаров, работ, услуг)</w:t>
      </w:r>
      <w:r w:rsidR="002F639D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662818" w:rsidRPr="00A373DD">
        <w:rPr>
          <w:rFonts w:ascii="Times New Roman" w:hAnsi="Times New Roman" w:cs="Times New Roman"/>
          <w:sz w:val="28"/>
          <w:szCs w:val="28"/>
        </w:rPr>
        <w:t>постановление</w:t>
      </w:r>
      <w:r w:rsidR="002F639D">
        <w:rPr>
          <w:rFonts w:ascii="Times New Roman" w:hAnsi="Times New Roman" w:cs="Times New Roman"/>
          <w:sz w:val="28"/>
          <w:szCs w:val="28"/>
        </w:rPr>
        <w:t>м</w:t>
      </w:r>
      <w:r w:rsidR="00662818" w:rsidRPr="00A373DD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662818" w:rsidRPr="00A373DD">
        <w:rPr>
          <w:rFonts w:ascii="Times New Roman" w:hAnsi="Times New Roman" w:cs="Times New Roman"/>
          <w:sz w:val="28"/>
          <w:szCs w:val="28"/>
        </w:rPr>
        <w:t>о</w:t>
      </w:r>
      <w:r w:rsidR="00662818" w:rsidRPr="00A373DD">
        <w:rPr>
          <w:rFonts w:ascii="Times New Roman" w:hAnsi="Times New Roman" w:cs="Times New Roman"/>
          <w:sz w:val="28"/>
          <w:szCs w:val="28"/>
        </w:rPr>
        <w:t>рода Пятигорска от 29.06.2016 № 2307</w:t>
      </w:r>
      <w:r w:rsidR="002F639D">
        <w:rPr>
          <w:rFonts w:ascii="Times New Roman" w:hAnsi="Times New Roman" w:cs="Times New Roman"/>
          <w:sz w:val="28"/>
          <w:szCs w:val="28"/>
        </w:rPr>
        <w:t>,</w:t>
      </w:r>
      <w:r w:rsidR="00F505B9">
        <w:rPr>
          <w:rFonts w:ascii="Times New Roman" w:hAnsi="Times New Roman" w:cs="Times New Roman"/>
          <w:sz w:val="28"/>
          <w:szCs w:val="28"/>
        </w:rPr>
        <w:t xml:space="preserve">изложив приложение № 2 </w:t>
      </w:r>
      <w:r w:rsidR="002F639D">
        <w:rPr>
          <w:rFonts w:ascii="Times New Roman" w:hAnsi="Times New Roman" w:cs="Times New Roman"/>
          <w:sz w:val="28"/>
          <w:szCs w:val="28"/>
        </w:rPr>
        <w:t xml:space="preserve">указанных Правил </w:t>
      </w:r>
      <w:r w:rsidR="00F505B9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F505B9" w:rsidRDefault="00F505B9" w:rsidP="00F5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Pr="00F505B9" w:rsidRDefault="00662818" w:rsidP="00F505B9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5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505B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</w:t>
      </w:r>
      <w:r w:rsidRPr="00F505B9">
        <w:rPr>
          <w:rFonts w:ascii="Times New Roman" w:hAnsi="Times New Roman" w:cs="Times New Roman"/>
          <w:sz w:val="28"/>
          <w:szCs w:val="28"/>
        </w:rPr>
        <w:t>о</w:t>
      </w:r>
      <w:r w:rsidRPr="00F505B9">
        <w:rPr>
          <w:rFonts w:ascii="Times New Roman" w:hAnsi="Times New Roman" w:cs="Times New Roman"/>
          <w:sz w:val="28"/>
          <w:szCs w:val="28"/>
        </w:rPr>
        <w:t>рода-курорта Пятигорска и в единой информационной системе в сфере зак</w:t>
      </w:r>
      <w:r w:rsidRPr="00F505B9">
        <w:rPr>
          <w:rFonts w:ascii="Times New Roman" w:hAnsi="Times New Roman" w:cs="Times New Roman"/>
          <w:sz w:val="28"/>
          <w:szCs w:val="28"/>
        </w:rPr>
        <w:t>у</w:t>
      </w:r>
      <w:r w:rsidRPr="00F505B9">
        <w:rPr>
          <w:rFonts w:ascii="Times New Roman" w:hAnsi="Times New Roman" w:cs="Times New Roman"/>
          <w:sz w:val="28"/>
          <w:szCs w:val="28"/>
        </w:rPr>
        <w:t>пок в информационно-телекоммуникационной сети «Интернет».</w:t>
      </w:r>
    </w:p>
    <w:p w:rsidR="00662818" w:rsidRPr="00942B22" w:rsidRDefault="00662818" w:rsidP="00BA1E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818" w:rsidRPr="00942B22" w:rsidRDefault="00662818" w:rsidP="0066281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42B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B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662818" w:rsidRPr="00942B22" w:rsidRDefault="00662818" w:rsidP="00662818">
      <w:pPr>
        <w:pStyle w:val="ConsPlusNormal"/>
        <w:spacing w:line="276" w:lineRule="auto"/>
        <w:ind w:right="-1" w:firstLine="567"/>
        <w:jc w:val="both"/>
      </w:pPr>
    </w:p>
    <w:p w:rsidR="00662818" w:rsidRPr="00942B22" w:rsidRDefault="00662818" w:rsidP="00662818">
      <w:pPr>
        <w:pStyle w:val="ConsPlusNormal"/>
        <w:spacing w:line="276" w:lineRule="auto"/>
        <w:ind w:right="-1" w:firstLine="567"/>
        <w:jc w:val="both"/>
      </w:pPr>
      <w:r w:rsidRPr="00942B22">
        <w:t xml:space="preserve">4. Настоящее постановление </w:t>
      </w:r>
      <w:r w:rsidR="00BA1EE0" w:rsidRPr="00942B22">
        <w:t xml:space="preserve">вступает в силу </w:t>
      </w:r>
      <w:r w:rsidR="00BA1EE0">
        <w:t>со дня его</w:t>
      </w:r>
      <w:r>
        <w:t xml:space="preserve"> официально</w:t>
      </w:r>
      <w:r w:rsidR="00BA1EE0">
        <w:t>го</w:t>
      </w:r>
      <w:r>
        <w:t xml:space="preserve"> опубликовани</w:t>
      </w:r>
      <w:r w:rsidR="00BA1EE0">
        <w:t>я</w:t>
      </w:r>
      <w:r>
        <w:t>.</w:t>
      </w:r>
    </w:p>
    <w:p w:rsidR="00662818" w:rsidRPr="00662818" w:rsidRDefault="00662818">
      <w:pPr>
        <w:spacing w:after="1" w:line="220" w:lineRule="atLeas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62818" w:rsidRDefault="00662818" w:rsidP="0066281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C32B69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Д.Ю.Ворошилов</w:t>
      </w:r>
    </w:p>
    <w:p w:rsidR="00972AE7" w:rsidRDefault="00972AE7" w:rsidP="00662818">
      <w:pPr>
        <w:spacing w:after="1" w:line="220" w:lineRule="atLeas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72AE7" w:rsidRDefault="00972AE7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AE7" w:rsidRDefault="00972AE7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AE7" w:rsidRDefault="00972AE7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AE7" w:rsidRDefault="00972AE7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9E0B40" w:rsidSect="00972AE7">
          <w:pgSz w:w="11905" w:h="16838"/>
          <w:pgMar w:top="1418" w:right="567" w:bottom="1134" w:left="1985" w:header="0" w:footer="0" w:gutter="0"/>
          <w:cols w:space="720"/>
        </w:sectPr>
      </w:pPr>
    </w:p>
    <w:p w:rsidR="009E0B40" w:rsidRDefault="009E0B40" w:rsidP="009E0B40">
      <w:pPr>
        <w:pStyle w:val="ConsPlusNormal"/>
        <w:spacing w:line="240" w:lineRule="exact"/>
        <w:ind w:left="7938"/>
        <w:jc w:val="center"/>
      </w:pPr>
      <w:r>
        <w:lastRenderedPageBreak/>
        <w:t xml:space="preserve">Приложение </w:t>
      </w:r>
    </w:p>
    <w:p w:rsidR="009E0B40" w:rsidRDefault="009E0B40" w:rsidP="009E0B40">
      <w:pPr>
        <w:pStyle w:val="ConsPlusNormal"/>
        <w:spacing w:line="240" w:lineRule="exact"/>
        <w:ind w:left="7938"/>
        <w:jc w:val="center"/>
        <w:rPr>
          <w:bCs/>
        </w:rPr>
      </w:pPr>
      <w:r>
        <w:t xml:space="preserve">к </w:t>
      </w:r>
      <w:r>
        <w:rPr>
          <w:bCs/>
        </w:rPr>
        <w:t>постановлению администрации</w:t>
      </w:r>
    </w:p>
    <w:p w:rsidR="009E0B40" w:rsidRDefault="009E0B40" w:rsidP="009E0B40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9E0B40" w:rsidRDefault="009E0B40" w:rsidP="009E0B40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___________№_____</w:t>
      </w:r>
    </w:p>
    <w:p w:rsidR="009E0B40" w:rsidRPr="00C62E16" w:rsidRDefault="009E0B40" w:rsidP="009E0B40">
      <w:pPr>
        <w:spacing w:after="1" w:line="220" w:lineRule="atLeast"/>
        <w:ind w:left="793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0B40" w:rsidRPr="00C62E16" w:rsidRDefault="009E0B40" w:rsidP="009E0B40">
      <w:pPr>
        <w:spacing w:after="0" w:line="240" w:lineRule="exact"/>
        <w:ind w:left="793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2E1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E0B40" w:rsidRPr="00C62E16" w:rsidRDefault="009E0B40" w:rsidP="009E0B40">
      <w:pPr>
        <w:spacing w:after="0" w:line="240" w:lineRule="exac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2E16">
        <w:rPr>
          <w:rFonts w:ascii="Times New Roman" w:hAnsi="Times New Roman" w:cs="Times New Roman"/>
          <w:sz w:val="24"/>
          <w:szCs w:val="24"/>
        </w:rPr>
        <w:t>к Правилам определения требований к закупаемым Думой города Пятигорска, администрацией города Пятигорска и ее структурными подразделениями, обладающими статусом юридического лица, и подведомственными указанным орг</w:t>
      </w:r>
      <w:r w:rsidRPr="00C62E16">
        <w:rPr>
          <w:rFonts w:ascii="Times New Roman" w:hAnsi="Times New Roman" w:cs="Times New Roman"/>
          <w:sz w:val="24"/>
          <w:szCs w:val="24"/>
        </w:rPr>
        <w:t>а</w:t>
      </w:r>
      <w:r w:rsidRPr="00C62E16">
        <w:rPr>
          <w:rFonts w:ascii="Times New Roman" w:hAnsi="Times New Roman" w:cs="Times New Roman"/>
          <w:sz w:val="24"/>
          <w:szCs w:val="24"/>
        </w:rPr>
        <w:t>нам казенными и бюджетными учреждениями отдельным видам товаров, работ, услуг (в том числе предельные цены товаров, работ, услуг)</w:t>
      </w:r>
      <w:proofErr w:type="gramEnd"/>
    </w:p>
    <w:p w:rsidR="009E0B40" w:rsidRPr="00C62E16" w:rsidRDefault="009E0B40" w:rsidP="009E0B40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9E0B40" w:rsidRPr="00C62E16" w:rsidRDefault="009E0B40" w:rsidP="009E0B4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8"/>
      <w:bookmarkEnd w:id="0"/>
      <w:r w:rsidRPr="00C62E16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E0B40" w:rsidRPr="00C62E16" w:rsidRDefault="009E0B40" w:rsidP="009E0B4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62E16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</w:t>
      </w:r>
      <w:proofErr w:type="spellStart"/>
      <w:r w:rsidRPr="00C62E16">
        <w:rPr>
          <w:rFonts w:ascii="Times New Roman" w:hAnsi="Times New Roman" w:cs="Times New Roman"/>
          <w:sz w:val="24"/>
          <w:szCs w:val="24"/>
        </w:rPr>
        <w:t>которыхопределяются</w:t>
      </w:r>
      <w:proofErr w:type="spellEnd"/>
      <w:r w:rsidRPr="00C62E16">
        <w:rPr>
          <w:rFonts w:ascii="Times New Roman" w:hAnsi="Times New Roman" w:cs="Times New Roman"/>
          <w:sz w:val="24"/>
          <w:szCs w:val="24"/>
        </w:rPr>
        <w:t xml:space="preserve"> требования к потребительским свойствам</w:t>
      </w:r>
    </w:p>
    <w:p w:rsidR="009E0B40" w:rsidRPr="00C62E16" w:rsidRDefault="009E0B40" w:rsidP="009E0B4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62E16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</w:t>
      </w:r>
      <w:proofErr w:type="gramStart"/>
      <w:r w:rsidRPr="00C62E1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62E16">
        <w:rPr>
          <w:rFonts w:ascii="Times New Roman" w:hAnsi="Times New Roman" w:cs="Times New Roman"/>
          <w:sz w:val="24"/>
          <w:szCs w:val="24"/>
        </w:rPr>
        <w:t>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247"/>
        <w:gridCol w:w="2721"/>
        <w:gridCol w:w="3778"/>
        <w:gridCol w:w="964"/>
        <w:gridCol w:w="850"/>
        <w:gridCol w:w="2013"/>
        <w:gridCol w:w="2268"/>
      </w:tblGrid>
      <w:tr w:rsidR="009E0B40" w:rsidRPr="006A098F" w:rsidTr="002B61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0B40" w:rsidRPr="006A098F" w:rsidRDefault="009E0B40" w:rsidP="002B6177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6A09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аименование отдел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ых видов товаров, р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бот, услуг</w:t>
            </w:r>
          </w:p>
        </w:tc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E0B40" w:rsidRPr="006A098F" w:rsidTr="002B61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9E0B40" w:rsidRPr="006A098F" w:rsidTr="002B6177">
        <w:trPr>
          <w:trHeight w:val="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6A098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9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40" w:rsidRPr="006A098F" w:rsidTr="002B61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Муниципальные служ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щие, занимающие должн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сти, включенные в вы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 xml:space="preserve">шую и главную группы </w:t>
            </w:r>
            <w:proofErr w:type="gramStart"/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должностей Реестра дол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ностей муниципальной службы города-курорта</w:t>
            </w:r>
            <w:proofErr w:type="gramEnd"/>
            <w:r w:rsidRPr="006A098F">
              <w:rPr>
                <w:rFonts w:ascii="Times New Roman" w:hAnsi="Times New Roman" w:cs="Times New Roman"/>
                <w:sz w:val="16"/>
                <w:szCs w:val="16"/>
              </w:rPr>
              <w:t xml:space="preserve"> Пятигорска, руководител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Работники, занимающие пр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A098F">
              <w:rPr>
                <w:rFonts w:ascii="Times New Roman" w:hAnsi="Times New Roman" w:cs="Times New Roman"/>
                <w:sz w:val="16"/>
                <w:szCs w:val="16"/>
              </w:rPr>
              <w:t>чие должности</w:t>
            </w: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, карманные компьютеры, в том числе 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мещающие функции м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бильного телефонного апп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ата, электронные записные книжки и аналогичная к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ьютерная техника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укции: ноутбуки, планш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ые компьютер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и тип экрана 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тип процессо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астота процессо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оперативной памяти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бъем накопи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тип жесткого диск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ривод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модулей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Wi-Fi,Bluetooth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держки 3G (UMTS), 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время работ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ая систем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установленное программное обесп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 на ноутбук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 на планшетный компь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A098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6.20.15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чие, содержащие или не 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ержащие в одном корпусе одно или два из следующих устрой</w:t>
            </w:r>
            <w:proofErr w:type="gram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я автоматич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кой обработки данных: з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минающие устройства, устройства ввода, устройства вывод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укции: компьютеры пер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альные настольные, рабочие станции выв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ор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размер экрана/монито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тип процессо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частота процессо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оперативной памяти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бъем накопи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тип жесткого диск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птический привод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тип видеоадаптер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ая систем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установленное программное обесп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A098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6.20.16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укции: принтеры, сканеры, многофункциональные у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- для принтера разрешение сканирования (для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канерацветность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(цветной/черно-белый)</w:t>
            </w:r>
            <w:proofErr w:type="gramEnd"/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печати/сканирован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дополнительных модулей и 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rPr>
          <w:trHeight w:val="37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A098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6.30.11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ая передающая с приемными устройствами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укции: телефоны мобильны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смартфон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емые стандарт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ая систем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время работ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метод управления (сенс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ый/кнопочный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SIM-карт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, USB.GPS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годового владения оборудов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rPr>
          <w:trHeight w:val="1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ганием, с рабочим объемом цилиндров не более 1500 см</w:t>
            </w:r>
            <w:r w:rsidRPr="006A09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1 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ганием, с рабочим объемом цилиндров более 1500 см</w:t>
            </w:r>
            <w:r w:rsidRPr="006A09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1 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поршневым двигателем вн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еннего сгорания с восплам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нением от сжатия (дизелем или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1 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ац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1 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6A098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1.01.11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я, преимущественно с м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аллическим каркасом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обивочные материал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енный) мех, иск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твенная замша (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офибра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, ткань, 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искусственная кожа. </w:t>
            </w:r>
          </w:p>
          <w:p w:rsidR="009E0B40" w:rsidRPr="006A098F" w:rsidRDefault="009E0B40" w:rsidP="002B617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</w:p>
          <w:p w:rsidR="009E0B40" w:rsidRPr="006A098F" w:rsidRDefault="009E0B40" w:rsidP="002B617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ый) мех, искусственная замша (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</w:tr>
      <w:tr w:rsidR="009E0B40" w:rsidRPr="006A098F" w:rsidTr="002B6177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6A098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31.01.12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сов. 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я, преимущественно с 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евянным каркасом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 массив древесины "ценных" пород (твердолиственных и тропических). В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можные значения: древесина хвойных и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енница, сосна, ель.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 </w:t>
            </w:r>
            <w:proofErr w:type="gram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енный) мех, иск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твенная замша (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офибра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, ткань, 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каные материалы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.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gram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зможные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я: мебельный (иск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твенный) мех, искус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енная замша (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фибра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</w:tr>
      <w:tr w:rsidR="009E0B40" w:rsidRPr="006A098F" w:rsidTr="002B6177">
        <w:trPr>
          <w:trHeight w:val="23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бителю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щего пользования - обеспеч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е доступа и поддержка пользовате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вижной радиотелефонной связи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упа в информационно-телекоммуникационную сеть "Интернет" (лимитная/</w:t>
            </w:r>
            <w:proofErr w:type="spellStart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ий регион, территория Российской Ф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ерации, за пределами Российской Фед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ации - роуминг), доступ в информаци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о-телекоммуникационную сеть "Инт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т" (Гб) (да/нет)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rPr>
          <w:trHeight w:val="24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61.20.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60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609"/>
            </w:tblGrid>
            <w:tr w:rsidR="009E0B40" w:rsidRPr="006A098F" w:rsidTr="002B6177">
              <w:trPr>
                <w:trHeight w:val="2194"/>
              </w:trPr>
              <w:tc>
                <w:tcPr>
                  <w:tcW w:w="2609" w:type="dxa"/>
                  <w:tcBorders>
                    <w:top w:val="single" w:sz="4" w:space="0" w:color="auto"/>
                  </w:tcBorders>
                </w:tcPr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 передаче данных по беспроводным телеко</w:t>
                  </w: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кационным сетям.</w:t>
                  </w:r>
                </w:p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яснения по требуемой услуге: </w:t>
                  </w:r>
                </w:p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связи для ноутбуков</w:t>
                  </w:r>
                </w:p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E0B40" w:rsidRPr="006A098F" w:rsidRDefault="009E0B40" w:rsidP="002B61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связи для планше</w:t>
                  </w: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6A09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компьютеров</w:t>
                  </w:r>
                </w:p>
              </w:tc>
            </w:tr>
          </w:tbl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RPr="006A098F" w:rsidTr="002B6177">
        <w:trPr>
          <w:trHeight w:val="26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61.20.4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и по широкополосному доступу к информационно-коммуникационной сети "И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ернет" по беспроводным сетям.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уге: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B40" w:rsidTr="002B61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 и ле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их (не более 3,5 т) авт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 без водителя. 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 xml:space="preserve">луге: 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овых автомобилей без водителя;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портных средств без водите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диная сила</w:t>
            </w: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B40" w:rsidRPr="006A098F" w:rsidRDefault="009E0B40" w:rsidP="002B617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098F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40" w:rsidRPr="006A098F" w:rsidRDefault="009E0B40" w:rsidP="002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B40" w:rsidRDefault="009E0B40" w:rsidP="009E0B40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9E0B40" w:rsidRDefault="009E0B40" w:rsidP="00972AE7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E0B40" w:rsidSect="006A098F">
      <w:pgSz w:w="16838" w:h="11906" w:orient="landscape" w:code="9"/>
      <w:pgMar w:top="181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01AB"/>
    <w:multiLevelType w:val="hybridMultilevel"/>
    <w:tmpl w:val="225A2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54339"/>
    <w:multiLevelType w:val="hybridMultilevel"/>
    <w:tmpl w:val="913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0133F9"/>
    <w:rsid w:val="000115EA"/>
    <w:rsid w:val="000133F9"/>
    <w:rsid w:val="002F639D"/>
    <w:rsid w:val="003A6CE2"/>
    <w:rsid w:val="00522910"/>
    <w:rsid w:val="005722B5"/>
    <w:rsid w:val="00662818"/>
    <w:rsid w:val="006B45EC"/>
    <w:rsid w:val="00756F88"/>
    <w:rsid w:val="00972AE7"/>
    <w:rsid w:val="009E0B40"/>
    <w:rsid w:val="00BA1EE0"/>
    <w:rsid w:val="00C32B69"/>
    <w:rsid w:val="00F5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18"/>
    <w:pPr>
      <w:ind w:left="720"/>
      <w:contextualSpacing/>
    </w:pPr>
  </w:style>
  <w:style w:type="paragraph" w:customStyle="1" w:styleId="ConsPlusNormal">
    <w:name w:val="ConsPlusNormal"/>
    <w:rsid w:val="0066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0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18"/>
    <w:pPr>
      <w:ind w:left="720"/>
      <w:contextualSpacing/>
    </w:pPr>
  </w:style>
  <w:style w:type="paragraph" w:customStyle="1" w:styleId="ConsPlusNormal">
    <w:name w:val="ConsPlusNormal"/>
    <w:rsid w:val="0066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629CF5DE3D1E212D2B1C44ECDD1C22A85430635BB8B4CD1741C3512EF2557153C57AD1B339A7F1E750A763CCA5D549D28B58FA49AEAE2F80AA37DwAqAO" TargetMode="External"/><Relationship Id="rId13" Type="http://schemas.openxmlformats.org/officeDocument/2006/relationships/hyperlink" Target="consultantplus://offline/ref=074629CF5DE3D1E212D2AFC958A18FC82C8A1E0A30B0841C8C261A624DBF2302557C51F85A7F9477197E5E247E940407DB63B98FB886EBE2wEq6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4629CF5DE3D1E212D2AFC958A18FC82E8C140E31BC841C8C261A624DBF2302557C51F85877977F1D7E5E247E940407DB63B98FB886EBE2wEq6O" TargetMode="External"/><Relationship Id="rId12" Type="http://schemas.openxmlformats.org/officeDocument/2006/relationships/hyperlink" Target="consultantplus://offline/ref=074629CF5DE3D1E212D2AFC958A18FC82C8A1E0A30B0841C8C261A624DBF2302557C51F85A7091761D7E5E247E940407DB63B98FB886EBE2wEq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4629CF5DE3D1E212D2AFC958A18FC82E891D0831BC841C8C261A624DBF2302557C51F85D7CC32F5A20077738DF0807C77FB88FwAq6O" TargetMode="External"/><Relationship Id="rId11" Type="http://schemas.openxmlformats.org/officeDocument/2006/relationships/hyperlink" Target="consultantplus://offline/ref=074629CF5DE3D1E212D2AFC958A18FC82C8A1E0A30B0841C8C261A624DBF2302557C51F85A7091781E7E5E247E940407DB63B98FB886EBE2wEq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629CF5DE3D1E212D2AFC958A18FC82C8A1E0A30B0841C8C261A624DBF2302557C51F85B769576187E5E247E940407DB63B98FB886EBE2wEq6O" TargetMode="External"/><Relationship Id="rId10" Type="http://schemas.openxmlformats.org/officeDocument/2006/relationships/hyperlink" Target="consultantplus://offline/ref=074629CF5DE3D1E212D2AFC958A18FC82E881C0E31BC841C8C261A624DBF2302477C09F45A75897F1C6B087538wCq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629CF5DE3D1E212D2AFC958A18FC82C8A1E0A30B0841C8C261A624DBF2302477C09F45A75897F1C6B087538wCq1O" TargetMode="External"/><Relationship Id="rId14" Type="http://schemas.openxmlformats.org/officeDocument/2006/relationships/hyperlink" Target="consultantplus://offline/ref=074629CF5DE3D1E212D2AFC958A18FC82C8A1E0A30B0841C8C261A624DBF2302557C51F85B769578197E5E247E940407DB63B98FB886EBE2wE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8E75-A97A-42B7-AE64-0F04E24B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8</cp:revision>
  <cp:lastPrinted>2020-12-28T11:04:00Z</cp:lastPrinted>
  <dcterms:created xsi:type="dcterms:W3CDTF">2020-12-22T14:42:00Z</dcterms:created>
  <dcterms:modified xsi:type="dcterms:W3CDTF">2020-12-29T12:17:00Z</dcterms:modified>
</cp:coreProperties>
</file>